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19" w:rsidRDefault="00E942FD" w:rsidP="007F1019">
      <w:pPr>
        <w:rPr>
          <w:b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4295</wp:posOffset>
                </wp:positionV>
                <wp:extent cx="3011805" cy="2781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57" w:rsidRPr="00DF134E" w:rsidRDefault="00EB4657" w:rsidP="009B333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39D1">
                              <w:rPr>
                                <w:b/>
                                <w:sz w:val="24"/>
                                <w:szCs w:val="24"/>
                              </w:rPr>
                              <w:t>TeamGym</w:t>
                            </w:r>
                            <w:r w:rsidR="00DF134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F134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F134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96430">
                              <w:rPr>
                                <w:b/>
                                <w:sz w:val="24"/>
                                <w:szCs w:val="24"/>
                              </w:rPr>
                              <w:t>Tramp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65pt;margin-top:5.85pt;width:237.1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Wi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" stroked="f">
                <v:textbox>
                  <w:txbxContent>
                    <w:p w:rsidR="00EB4657" w:rsidRPr="00DF134E" w:rsidRDefault="00EB4657" w:rsidP="009B333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D39D1">
                        <w:rPr>
                          <w:b/>
                          <w:sz w:val="24"/>
                          <w:szCs w:val="24"/>
                        </w:rPr>
                        <w:t>TeamGym</w:t>
                      </w:r>
                      <w:r w:rsidR="00DF134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F134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F134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96430">
                        <w:rPr>
                          <w:b/>
                          <w:sz w:val="24"/>
                          <w:szCs w:val="24"/>
                        </w:rPr>
                        <w:t>Trampolí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74295</wp:posOffset>
                </wp:positionV>
                <wp:extent cx="1424940" cy="535305"/>
                <wp:effectExtent l="2540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57" w:rsidRDefault="00E942FD">
                            <w:bookmarkStart w:id="0" w:name="_GoBack"/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242060" cy="41973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gf_double-01 (3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9.2pt;margin-top:5.85pt;width:112.2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wZhA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" stroked="f">
                <v:textbox>
                  <w:txbxContent>
                    <w:p w:rsidR="00EB4657" w:rsidRDefault="00E942FD">
                      <w:bookmarkStart w:id="1" w:name="_GoBack"/>
                      <w:r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242060" cy="419735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gf_double-01 (3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F1019" w:rsidRPr="00DF134E" w:rsidRDefault="007F1019" w:rsidP="00DF134E">
      <w:pPr>
        <w:spacing w:line="240" w:lineRule="auto"/>
        <w:rPr>
          <w:b/>
          <w:noProof/>
          <w:sz w:val="20"/>
          <w:szCs w:val="20"/>
          <w:lang w:val="sk-SK"/>
        </w:rPr>
      </w:pPr>
      <w:r w:rsidRPr="00DF134E">
        <w:rPr>
          <w:b/>
          <w:noProof/>
          <w:sz w:val="20"/>
          <w:szCs w:val="20"/>
          <w:lang w:val="sk-SK"/>
        </w:rPr>
        <w:t>Družstvo</w:t>
      </w:r>
      <w:r w:rsidRPr="00DF134E">
        <w:rPr>
          <w:b/>
          <w:noProof/>
          <w:sz w:val="20"/>
          <w:szCs w:val="20"/>
          <w:lang w:val="sk-SK"/>
        </w:rPr>
        <w:tab/>
      </w:r>
    </w:p>
    <w:p w:rsidR="00303183" w:rsidRPr="00DF134E" w:rsidRDefault="007F1019" w:rsidP="00DF134E">
      <w:pPr>
        <w:spacing w:line="240" w:lineRule="auto"/>
        <w:rPr>
          <w:sz w:val="20"/>
          <w:szCs w:val="20"/>
          <w:lang w:val="sk-SK"/>
        </w:rPr>
      </w:pPr>
      <w:r w:rsidRPr="00DF134E">
        <w:rPr>
          <w:noProof/>
          <w:sz w:val="20"/>
          <w:szCs w:val="20"/>
          <w:lang w:val="sk-SK"/>
        </w:rPr>
        <w:t xml:space="preserve">Muži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  <w:t xml:space="preserve">Ženy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  <w:t xml:space="preserve"> </w:t>
      </w:r>
      <w:r w:rsidRPr="00DF134E">
        <w:rPr>
          <w:noProof/>
          <w:sz w:val="20"/>
          <w:szCs w:val="20"/>
          <w:lang w:val="sk-SK"/>
        </w:rPr>
        <w:tab/>
        <w:t xml:space="preserve">Mix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  <w:t xml:space="preserve">Žiaci 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</w:r>
      <w:r w:rsidRPr="00DF134E">
        <w:rPr>
          <w:noProof/>
          <w:sz w:val="20"/>
          <w:szCs w:val="20"/>
          <w:lang w:val="sk-SK"/>
        </w:rPr>
        <w:tab/>
        <w:t xml:space="preserve">Juniori 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noProof/>
          <w:sz w:val="20"/>
          <w:szCs w:val="20"/>
          <w:lang w:val="sk-SK"/>
        </w:rPr>
        <w:tab/>
        <w:t xml:space="preserve">Seniori  </w:t>
      </w:r>
      <w:r w:rsidRPr="00DF134E">
        <w:rPr>
          <w:noProof/>
          <w:sz w:val="20"/>
          <w:szCs w:val="20"/>
          <w:lang w:val="sk-SK"/>
        </w:rPr>
        <w:sym w:font="Symbol" w:char="F07F"/>
      </w:r>
      <w:r w:rsidRPr="00DF134E">
        <w:rPr>
          <w:sz w:val="20"/>
          <w:szCs w:val="20"/>
          <w:lang w:val="sk-SK"/>
        </w:rPr>
        <w:tab/>
      </w:r>
      <w:r w:rsidRPr="00DF134E">
        <w:rPr>
          <w:sz w:val="20"/>
          <w:szCs w:val="20"/>
          <w:lang w:val="sk-SK"/>
        </w:rPr>
        <w:tab/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1263"/>
        <w:gridCol w:w="2101"/>
        <w:gridCol w:w="1101"/>
      </w:tblGrid>
      <w:tr w:rsidR="00A3537A" w:rsidTr="00CE773B">
        <w:trPr>
          <w:trHeight w:val="386"/>
        </w:trPr>
        <w:tc>
          <w:tcPr>
            <w:tcW w:w="6487" w:type="dxa"/>
          </w:tcPr>
          <w:p w:rsidR="00A3537A" w:rsidRPr="00716874" w:rsidRDefault="00A3537A" w:rsidP="00A3537A">
            <w:pPr>
              <w:rPr>
                <w:b/>
              </w:rPr>
            </w:pPr>
            <w:r w:rsidRPr="00716874">
              <w:rPr>
                <w:b/>
                <w:lang w:val="sk-SK"/>
              </w:rPr>
              <w:t xml:space="preserve">Séria </w:t>
            </w:r>
            <w:r w:rsidRPr="00716874">
              <w:rPr>
                <w:b/>
              </w:rPr>
              <w:t xml:space="preserve">1                                        </w:t>
            </w:r>
            <w:r w:rsidR="00716874">
              <w:rPr>
                <w:b/>
              </w:rPr>
              <w:t xml:space="preserve">                               </w:t>
            </w:r>
            <w:r w:rsidR="00716874" w:rsidRPr="00716874">
              <w:rPr>
                <w:b/>
                <w:sz w:val="20"/>
                <w:szCs w:val="20"/>
              </w:rPr>
              <w:t>D</w:t>
            </w:r>
            <w:r w:rsidR="00197155">
              <w:rPr>
                <w:b/>
                <w:sz w:val="20"/>
                <w:szCs w:val="20"/>
              </w:rPr>
              <w:t xml:space="preserve"> </w:t>
            </w:r>
            <w:r w:rsidRPr="00716874">
              <w:rPr>
                <w:b/>
                <w:sz w:val="20"/>
                <w:szCs w:val="20"/>
              </w:rPr>
              <w:t>hodnota</w:t>
            </w:r>
          </w:p>
        </w:tc>
        <w:tc>
          <w:tcPr>
            <w:tcW w:w="1276" w:type="dxa"/>
          </w:tcPr>
          <w:p w:rsidR="00A3537A" w:rsidRPr="00716874" w:rsidRDefault="00A3537A" w:rsidP="00A3537A">
            <w:pPr>
              <w:rPr>
                <w:b/>
              </w:rPr>
            </w:pPr>
          </w:p>
        </w:tc>
        <w:tc>
          <w:tcPr>
            <w:tcW w:w="3253" w:type="dxa"/>
            <w:gridSpan w:val="2"/>
          </w:tcPr>
          <w:p w:rsidR="00A3537A" w:rsidRPr="00716874" w:rsidRDefault="00A3537A" w:rsidP="00BF59BF">
            <w:pPr>
              <w:rPr>
                <w:b/>
                <w:lang w:val="sk-SK"/>
              </w:rPr>
            </w:pPr>
            <w:r w:rsidRPr="00716874">
              <w:rPr>
                <w:b/>
                <w:lang w:val="sk-SK"/>
              </w:rPr>
              <w:t>Skutočnosť</w:t>
            </w:r>
          </w:p>
        </w:tc>
      </w:tr>
      <w:tr w:rsidR="006D15AC" w:rsidTr="00AA437D">
        <w:trPr>
          <w:trHeight w:val="270"/>
        </w:trPr>
        <w:tc>
          <w:tcPr>
            <w:tcW w:w="6487" w:type="dxa"/>
            <w:vMerge w:val="restart"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 w:val="restart"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rážky</w:t>
            </w:r>
          </w:p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3253" w:type="dxa"/>
            <w:gridSpan w:val="2"/>
          </w:tcPr>
          <w:p w:rsidR="006D15AC" w:rsidRPr="00716874" w:rsidRDefault="006D15AC" w:rsidP="00A3537A">
            <w:pPr>
              <w:rPr>
                <w:b/>
                <w:sz w:val="20"/>
                <w:szCs w:val="20"/>
              </w:rPr>
            </w:pPr>
            <w:r w:rsidRPr="00716874">
              <w:rPr>
                <w:b/>
                <w:sz w:val="20"/>
                <w:szCs w:val="20"/>
              </w:rPr>
              <w:t>C panel kompozícia</w:t>
            </w:r>
          </w:p>
        </w:tc>
      </w:tr>
      <w:tr w:rsidR="006D15AC" w:rsidRPr="00F96430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 w:val="restart"/>
          </w:tcPr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poklusom 0.2</w:t>
            </w:r>
          </w:p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spoločne  0.2</w:t>
            </w:r>
          </w:p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Prídavné pohyby 0.2</w:t>
            </w:r>
          </w:p>
          <w:p w:rsidR="006D15AC" w:rsidRP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Spoločná séria    0.2</w:t>
            </w:r>
          </w:p>
          <w:p w:rsidR="006D15AC" w:rsidRDefault="006D15AC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Doskok                0.1</w:t>
            </w:r>
          </w:p>
          <w:p w:rsidR="00CE773B" w:rsidRDefault="00CE773B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</w:p>
          <w:p w:rsidR="006D15AC" w:rsidRPr="006D15AC" w:rsidRDefault="00CE773B" w:rsidP="00197155">
            <w:pPr>
              <w:spacing w:line="276" w:lineRule="auto"/>
              <w:rPr>
                <w:sz w:val="16"/>
                <w:szCs w:val="16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        </w:t>
            </w:r>
            <w:r w:rsidRPr="00CE773B">
              <w:rPr>
                <w:b/>
                <w:sz w:val="20"/>
                <w:szCs w:val="20"/>
                <w:lang w:val="sk-SK"/>
              </w:rPr>
              <w:t>C známka</w:t>
            </w:r>
          </w:p>
        </w:tc>
        <w:tc>
          <w:tcPr>
            <w:tcW w:w="1127" w:type="dxa"/>
          </w:tcPr>
          <w:p w:rsidR="006D15AC" w:rsidRPr="00F96430" w:rsidRDefault="006D15AC" w:rsidP="00A3537A">
            <w:pPr>
              <w:rPr>
                <w:sz w:val="16"/>
                <w:szCs w:val="16"/>
                <w:lang w:val="sk-SK"/>
              </w:rPr>
            </w:pPr>
          </w:p>
        </w:tc>
      </w:tr>
      <w:tr w:rsidR="006D15AC" w:rsidRPr="00F96430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F96430" w:rsidRDefault="006D15AC" w:rsidP="00A3537A">
            <w:pPr>
              <w:rPr>
                <w:sz w:val="16"/>
                <w:szCs w:val="16"/>
                <w:lang w:val="sk-SK"/>
              </w:rPr>
            </w:pPr>
          </w:p>
        </w:tc>
      </w:tr>
      <w:tr w:rsidR="006D15AC" w:rsidRPr="00F96430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F96430" w:rsidRDefault="006D15AC" w:rsidP="00A3537A">
            <w:pPr>
              <w:rPr>
                <w:sz w:val="16"/>
                <w:szCs w:val="16"/>
                <w:lang w:val="sk-SK"/>
              </w:rPr>
            </w:pPr>
          </w:p>
        </w:tc>
      </w:tr>
      <w:tr w:rsidR="006D15AC" w:rsidTr="00AA437D">
        <w:trPr>
          <w:trHeight w:val="113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 w:val="restart"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námka</w:t>
            </w: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70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Pr="006D15AC" w:rsidRDefault="006D15AC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</w:tcPr>
          <w:p w:rsidR="006D15AC" w:rsidRPr="006D15AC" w:rsidRDefault="006D15AC" w:rsidP="00A3537A">
            <w:pPr>
              <w:rPr>
                <w:sz w:val="16"/>
                <w:szCs w:val="16"/>
              </w:rPr>
            </w:pPr>
          </w:p>
        </w:tc>
      </w:tr>
      <w:tr w:rsidR="006D15AC" w:rsidTr="00AA437D">
        <w:trPr>
          <w:trHeight w:val="428"/>
        </w:trPr>
        <w:tc>
          <w:tcPr>
            <w:tcW w:w="6487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276" w:type="dxa"/>
            <w:vMerge/>
          </w:tcPr>
          <w:p w:rsidR="006D15AC" w:rsidRPr="00716874" w:rsidRDefault="006D15AC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vMerge/>
          </w:tcPr>
          <w:p w:rsidR="006D15AC" w:rsidRDefault="006D15AC" w:rsidP="00BF59BF">
            <w:pPr>
              <w:rPr>
                <w:lang w:val="sk-SK"/>
              </w:rPr>
            </w:pPr>
          </w:p>
        </w:tc>
        <w:tc>
          <w:tcPr>
            <w:tcW w:w="1127" w:type="dxa"/>
          </w:tcPr>
          <w:p w:rsidR="006D15AC" w:rsidRPr="00027FFE" w:rsidRDefault="006D15AC" w:rsidP="00A3537A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F1019" w:rsidRPr="00D63AEE" w:rsidRDefault="00016C6B" w:rsidP="006D15AC">
      <w:pPr>
        <w:spacing w:after="0" w:line="240" w:lineRule="auto"/>
        <w:rPr>
          <w:b/>
        </w:rPr>
      </w:pPr>
      <w:r w:rsidRPr="00D63AEE">
        <w:rPr>
          <w:b/>
          <w:lang w:val="sk-SK"/>
        </w:rPr>
        <w:t xml:space="preserve">Séria </w:t>
      </w:r>
      <w:r w:rsidRPr="00D63AEE">
        <w:rPr>
          <w:b/>
        </w:rPr>
        <w:t>2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2"/>
        <w:gridCol w:w="1248"/>
        <w:gridCol w:w="2237"/>
        <w:gridCol w:w="983"/>
      </w:tblGrid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6D15AC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1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>G</w:t>
            </w:r>
            <w:r w:rsidRPr="00197155">
              <w:t>2</w:t>
            </w:r>
            <w:r w:rsidRPr="00197155">
              <w:rPr>
                <w:lang w:val="sk-SK"/>
              </w:rPr>
              <w:t xml:space="preserve">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3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4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5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lang w:val="sk-SK"/>
              </w:rPr>
              <w:t xml:space="preserve">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016C6B" w:rsidTr="00AA437D">
        <w:trPr>
          <w:trHeight w:val="284"/>
        </w:trPr>
        <w:tc>
          <w:tcPr>
            <w:tcW w:w="11016" w:type="dxa"/>
            <w:gridSpan w:val="4"/>
          </w:tcPr>
          <w:p w:rsidR="00016C6B" w:rsidRPr="00197155" w:rsidRDefault="00016C6B" w:rsidP="00BF59BF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6                                                                            </w:t>
            </w:r>
            <w:r w:rsidR="00AA437D">
              <w:rPr>
                <w:lang w:val="sk-SK"/>
              </w:rPr>
              <w:t xml:space="preserve">  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197155" w:rsidTr="00AA437D">
        <w:trPr>
          <w:trHeight w:val="284"/>
        </w:trPr>
        <w:tc>
          <w:tcPr>
            <w:tcW w:w="11016" w:type="dxa"/>
            <w:gridSpan w:val="4"/>
          </w:tcPr>
          <w:p w:rsidR="00197155" w:rsidRPr="00197155" w:rsidRDefault="00197155" w:rsidP="00C06D21">
            <w:pPr>
              <w:rPr>
                <w:b/>
                <w:lang w:val="sk-SK"/>
              </w:rPr>
            </w:pPr>
            <w:r w:rsidRPr="00197155">
              <w:rPr>
                <w:b/>
                <w:lang w:val="sk-SK"/>
              </w:rPr>
              <w:t xml:space="preserve">                                                                        </w:t>
            </w:r>
            <w:r>
              <w:rPr>
                <w:b/>
                <w:lang w:val="sk-SK"/>
              </w:rPr>
              <w:t xml:space="preserve"> </w:t>
            </w:r>
            <w:r w:rsidRPr="00197155">
              <w:rPr>
                <w:b/>
                <w:lang w:val="sk-SK"/>
              </w:rPr>
              <w:t xml:space="preserve">        </w:t>
            </w:r>
            <w:r w:rsidR="00AA437D">
              <w:rPr>
                <w:b/>
                <w:lang w:val="sk-SK"/>
              </w:rPr>
              <w:t xml:space="preserve">            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D </w:t>
            </w:r>
            <w:r w:rsidR="0068409B">
              <w:rPr>
                <w:b/>
                <w:sz w:val="20"/>
                <w:szCs w:val="20"/>
                <w:lang w:val="sk-SK"/>
              </w:rPr>
              <w:t>známka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                          Skutočnosť</w:t>
            </w:r>
          </w:p>
        </w:tc>
      </w:tr>
      <w:tr w:rsidR="0068409B" w:rsidTr="00AA437D">
        <w:trPr>
          <w:trHeight w:val="278"/>
        </w:trPr>
        <w:tc>
          <w:tcPr>
            <w:tcW w:w="6487" w:type="dxa"/>
            <w:vMerge w:val="restart"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Pr="00716874" w:rsidRDefault="0068409B" w:rsidP="00195201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rážky</w:t>
            </w:r>
          </w:p>
          <w:p w:rsidR="0068409B" w:rsidRPr="00716874" w:rsidRDefault="0068409B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gridSpan w:val="2"/>
          </w:tcPr>
          <w:p w:rsidR="0068409B" w:rsidRPr="00716874" w:rsidRDefault="0068409B" w:rsidP="00195201">
            <w:pPr>
              <w:rPr>
                <w:b/>
                <w:sz w:val="20"/>
                <w:szCs w:val="20"/>
              </w:rPr>
            </w:pPr>
            <w:r w:rsidRPr="00716874">
              <w:rPr>
                <w:b/>
                <w:sz w:val="20"/>
                <w:szCs w:val="20"/>
              </w:rPr>
              <w:t>C panel kompozícia</w:t>
            </w:r>
          </w:p>
        </w:tc>
      </w:tr>
      <w:tr w:rsidR="0068409B" w:rsidRPr="00F96430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 w:val="restart"/>
          </w:tcPr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poklusom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spoločne 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Prídavné pohyby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Spoločná séria    0.2</w:t>
            </w:r>
          </w:p>
          <w:p w:rsidR="0068409B" w:rsidRDefault="0068409B" w:rsidP="00BF59BF">
            <w:pPr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Doskok                0.1</w:t>
            </w:r>
          </w:p>
          <w:p w:rsidR="00CE773B" w:rsidRDefault="00CE773B" w:rsidP="00BF59BF">
            <w:pPr>
              <w:rPr>
                <w:sz w:val="16"/>
                <w:szCs w:val="16"/>
                <w:lang w:val="sk-SK"/>
              </w:rPr>
            </w:pPr>
          </w:p>
          <w:p w:rsidR="00CE773B" w:rsidRPr="006D15AC" w:rsidRDefault="00CE773B" w:rsidP="00BF59BF">
            <w:pPr>
              <w:rPr>
                <w:sz w:val="16"/>
                <w:szCs w:val="16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           </w:t>
            </w:r>
            <w:r w:rsidRPr="00CE773B">
              <w:rPr>
                <w:b/>
                <w:sz w:val="20"/>
                <w:szCs w:val="20"/>
                <w:lang w:val="sk-SK"/>
              </w:rPr>
              <w:t>C známka</w:t>
            </w: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RPr="00F96430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70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Default="0068409B" w:rsidP="00BF59BF">
            <w:pPr>
              <w:rPr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námka</w:t>
            </w: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70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CE773B">
        <w:trPr>
          <w:trHeight w:val="396"/>
        </w:trPr>
        <w:tc>
          <w:tcPr>
            <w:tcW w:w="6487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Default="0068409B" w:rsidP="00BF59BF">
            <w:pPr>
              <w:rPr>
                <w:lang w:val="sk-SK"/>
              </w:rPr>
            </w:pPr>
          </w:p>
        </w:tc>
        <w:tc>
          <w:tcPr>
            <w:tcW w:w="1004" w:type="dxa"/>
          </w:tcPr>
          <w:p w:rsidR="0068409B" w:rsidRPr="00027FFE" w:rsidRDefault="0068409B" w:rsidP="00195201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D63AEE" w:rsidRPr="00D63AEE" w:rsidRDefault="00D63AEE" w:rsidP="006D15AC">
      <w:pPr>
        <w:spacing w:after="0" w:line="240" w:lineRule="auto"/>
        <w:rPr>
          <w:b/>
          <w:lang w:val="sk-SK"/>
        </w:rPr>
      </w:pPr>
      <w:r w:rsidRPr="00D63AEE">
        <w:rPr>
          <w:b/>
          <w:lang w:val="sk-SK"/>
        </w:rPr>
        <w:t xml:space="preserve">Séria </w:t>
      </w:r>
      <w:r>
        <w:rPr>
          <w:b/>
        </w:rPr>
        <w:t>3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2"/>
        <w:gridCol w:w="1248"/>
        <w:gridCol w:w="2237"/>
        <w:gridCol w:w="983"/>
      </w:tblGrid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6D15AC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1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>G</w:t>
            </w:r>
            <w:r w:rsidRPr="00197155">
              <w:t>2</w:t>
            </w:r>
            <w:r w:rsidRPr="00197155">
              <w:rPr>
                <w:lang w:val="sk-SK"/>
              </w:rPr>
              <w:t xml:space="preserve">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3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4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5  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195201">
            <w:pPr>
              <w:rPr>
                <w:lang w:val="sk-SK"/>
              </w:rPr>
            </w:pPr>
            <w:r w:rsidRPr="00197155">
              <w:rPr>
                <w:lang w:val="sk-SK"/>
              </w:rPr>
              <w:t xml:space="preserve">G6                                                                          </w:t>
            </w:r>
            <w:r w:rsidR="00AA437D">
              <w:rPr>
                <w:lang w:val="sk-SK"/>
              </w:rPr>
              <w:t xml:space="preserve">          </w:t>
            </w:r>
            <w:r w:rsidRPr="00197155">
              <w:rPr>
                <w:lang w:val="sk-SK"/>
              </w:rPr>
              <w:t xml:space="preserve">  </w:t>
            </w:r>
            <w:r w:rsidRPr="00197155">
              <w:rPr>
                <w:sz w:val="20"/>
                <w:szCs w:val="20"/>
                <w:lang w:val="sk-SK"/>
              </w:rPr>
              <w:t>D hodnota                           Skutočnosť</w:t>
            </w:r>
          </w:p>
        </w:tc>
      </w:tr>
      <w:tr w:rsidR="00D63AEE" w:rsidTr="00AA437D">
        <w:trPr>
          <w:trHeight w:val="284"/>
        </w:trPr>
        <w:tc>
          <w:tcPr>
            <w:tcW w:w="11016" w:type="dxa"/>
            <w:gridSpan w:val="4"/>
          </w:tcPr>
          <w:p w:rsidR="00D63AEE" w:rsidRPr="00197155" w:rsidRDefault="00D63AEE" w:rsidP="00DF134E">
            <w:pPr>
              <w:rPr>
                <w:b/>
                <w:lang w:val="sk-SK"/>
              </w:rPr>
            </w:pPr>
            <w:r w:rsidRPr="00197155">
              <w:rPr>
                <w:b/>
                <w:lang w:val="sk-SK"/>
              </w:rPr>
              <w:t xml:space="preserve">                                                                        </w:t>
            </w:r>
            <w:r>
              <w:rPr>
                <w:b/>
                <w:lang w:val="sk-SK"/>
              </w:rPr>
              <w:t xml:space="preserve"> </w:t>
            </w:r>
            <w:r w:rsidRPr="00197155">
              <w:rPr>
                <w:b/>
                <w:lang w:val="sk-SK"/>
              </w:rPr>
              <w:t xml:space="preserve">     </w:t>
            </w:r>
            <w:r w:rsidR="00AA437D">
              <w:rPr>
                <w:b/>
                <w:lang w:val="sk-SK"/>
              </w:rPr>
              <w:t xml:space="preserve">          </w:t>
            </w:r>
            <w:r w:rsidRPr="00197155">
              <w:rPr>
                <w:b/>
                <w:lang w:val="sk-SK"/>
              </w:rPr>
              <w:t xml:space="preserve">   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D </w:t>
            </w:r>
            <w:r w:rsidR="00DF134E">
              <w:rPr>
                <w:b/>
                <w:sz w:val="20"/>
                <w:szCs w:val="20"/>
                <w:lang w:val="sk-SK"/>
              </w:rPr>
              <w:t>známka</w:t>
            </w:r>
            <w:r w:rsidRPr="00197155">
              <w:rPr>
                <w:b/>
                <w:sz w:val="20"/>
                <w:szCs w:val="20"/>
                <w:lang w:val="sk-SK"/>
              </w:rPr>
              <w:t xml:space="preserve">                           Skutočnosť</w:t>
            </w:r>
          </w:p>
        </w:tc>
      </w:tr>
      <w:tr w:rsidR="0068409B" w:rsidTr="00AA437D">
        <w:trPr>
          <w:trHeight w:val="278"/>
        </w:trPr>
        <w:tc>
          <w:tcPr>
            <w:tcW w:w="6487" w:type="dxa"/>
            <w:vMerge w:val="restart"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Pr="00716874" w:rsidRDefault="0068409B" w:rsidP="00195201">
            <w:pPr>
              <w:rPr>
                <w:b/>
                <w:sz w:val="20"/>
                <w:szCs w:val="20"/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rážky</w:t>
            </w:r>
          </w:p>
          <w:p w:rsidR="0068409B" w:rsidRPr="00716874" w:rsidRDefault="0068409B" w:rsidP="00195201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gridSpan w:val="2"/>
          </w:tcPr>
          <w:p w:rsidR="0068409B" w:rsidRPr="00716874" w:rsidRDefault="0068409B" w:rsidP="00195201">
            <w:pPr>
              <w:rPr>
                <w:b/>
                <w:sz w:val="20"/>
                <w:szCs w:val="20"/>
              </w:rPr>
            </w:pPr>
            <w:r w:rsidRPr="00716874">
              <w:rPr>
                <w:b/>
                <w:sz w:val="20"/>
                <w:szCs w:val="20"/>
              </w:rPr>
              <w:t>C panel kompozícia</w:t>
            </w:r>
          </w:p>
        </w:tc>
      </w:tr>
      <w:tr w:rsidR="0068409B" w:rsidRPr="00F96430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 w:val="restart"/>
          </w:tcPr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poklusom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Návrat spoločne 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Prídavné pohyby 0.2</w:t>
            </w:r>
          </w:p>
          <w:p w:rsidR="0068409B" w:rsidRPr="006D15AC" w:rsidRDefault="0068409B" w:rsidP="00195201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Spoločná séria    0.2</w:t>
            </w:r>
          </w:p>
          <w:p w:rsidR="0068409B" w:rsidRDefault="0068409B" w:rsidP="00195201">
            <w:pPr>
              <w:rPr>
                <w:sz w:val="16"/>
                <w:szCs w:val="16"/>
                <w:lang w:val="sk-SK"/>
              </w:rPr>
            </w:pPr>
            <w:r w:rsidRPr="006D15AC">
              <w:rPr>
                <w:sz w:val="16"/>
                <w:szCs w:val="16"/>
                <w:lang w:val="sk-SK"/>
              </w:rPr>
              <w:t>Doskok                0.1</w:t>
            </w:r>
          </w:p>
          <w:p w:rsidR="00CE773B" w:rsidRDefault="00CE773B" w:rsidP="00195201">
            <w:pPr>
              <w:rPr>
                <w:sz w:val="16"/>
                <w:szCs w:val="16"/>
                <w:lang w:val="sk-SK"/>
              </w:rPr>
            </w:pPr>
          </w:p>
          <w:p w:rsidR="00CE773B" w:rsidRPr="00CE773B" w:rsidRDefault="00CE773B" w:rsidP="00195201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                            </w:t>
            </w:r>
            <w:r w:rsidRPr="00CE773B">
              <w:rPr>
                <w:b/>
                <w:sz w:val="20"/>
                <w:szCs w:val="20"/>
                <w:lang w:val="sk-SK"/>
              </w:rPr>
              <w:t>C známka</w:t>
            </w: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RPr="00F96430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RPr="00F96430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113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 w:val="restart"/>
          </w:tcPr>
          <w:p w:rsidR="0068409B" w:rsidRDefault="0068409B" w:rsidP="00195201">
            <w:pPr>
              <w:rPr>
                <w:lang w:val="sk-SK"/>
              </w:rPr>
            </w:pPr>
            <w:r w:rsidRPr="00716874">
              <w:rPr>
                <w:b/>
                <w:sz w:val="20"/>
                <w:szCs w:val="20"/>
                <w:lang w:val="sk-SK"/>
              </w:rPr>
              <w:t>E známka</w:t>
            </w: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70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004" w:type="dxa"/>
          </w:tcPr>
          <w:p w:rsidR="0068409B" w:rsidRPr="006D15AC" w:rsidRDefault="0068409B" w:rsidP="00195201">
            <w:pPr>
              <w:rPr>
                <w:sz w:val="16"/>
                <w:szCs w:val="16"/>
                <w:lang w:val="sk-SK"/>
              </w:rPr>
            </w:pPr>
          </w:p>
        </w:tc>
      </w:tr>
      <w:tr w:rsidR="0068409B" w:rsidTr="00AA437D">
        <w:trPr>
          <w:trHeight w:val="520"/>
        </w:trPr>
        <w:tc>
          <w:tcPr>
            <w:tcW w:w="6487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260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2265" w:type="dxa"/>
            <w:vMerge/>
          </w:tcPr>
          <w:p w:rsidR="0068409B" w:rsidRDefault="0068409B" w:rsidP="00195201">
            <w:pPr>
              <w:rPr>
                <w:lang w:val="sk-SK"/>
              </w:rPr>
            </w:pPr>
          </w:p>
        </w:tc>
        <w:tc>
          <w:tcPr>
            <w:tcW w:w="1004" w:type="dxa"/>
          </w:tcPr>
          <w:p w:rsidR="0068409B" w:rsidRPr="00027FFE" w:rsidRDefault="0068409B" w:rsidP="00195201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D63AEE" w:rsidRPr="006D15AC" w:rsidRDefault="00D63AEE" w:rsidP="006D15AC">
      <w:pPr>
        <w:spacing w:after="0" w:line="240" w:lineRule="auto"/>
        <w:rPr>
          <w:b/>
          <w:sz w:val="20"/>
          <w:szCs w:val="20"/>
          <w:lang w:val="sk-SK"/>
        </w:rPr>
      </w:pPr>
      <w:r w:rsidRPr="006D15AC">
        <w:rPr>
          <w:b/>
          <w:sz w:val="20"/>
          <w:szCs w:val="20"/>
          <w:lang w:val="sk-SK"/>
        </w:rPr>
        <w:t>C panel kompozície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47"/>
        <w:gridCol w:w="1670"/>
        <w:gridCol w:w="967"/>
        <w:gridCol w:w="1404"/>
        <w:gridCol w:w="1111"/>
        <w:gridCol w:w="1205"/>
        <w:gridCol w:w="1193"/>
        <w:gridCol w:w="1208"/>
      </w:tblGrid>
      <w:tr w:rsidR="00D63AEE" w:rsidTr="00AA437D">
        <w:tc>
          <w:tcPr>
            <w:tcW w:w="1224" w:type="dxa"/>
          </w:tcPr>
          <w:p w:rsidR="00D63AEE" w:rsidRPr="000635CB" w:rsidRDefault="00D63AEE" w:rsidP="006D15AC">
            <w:pPr>
              <w:rPr>
                <w:sz w:val="16"/>
                <w:szCs w:val="16"/>
              </w:rPr>
            </w:pPr>
            <w:r w:rsidRPr="000635CB">
              <w:rPr>
                <w:sz w:val="16"/>
                <w:szCs w:val="16"/>
                <w:lang w:val="sk-SK"/>
              </w:rPr>
              <w:t>Čas</w:t>
            </w:r>
            <w:r w:rsidR="000635CB">
              <w:rPr>
                <w:sz w:val="16"/>
                <w:szCs w:val="16"/>
                <w:lang w:val="sk-SK"/>
              </w:rPr>
              <w:t xml:space="preserve"> 0.3</w:t>
            </w:r>
          </w:p>
        </w:tc>
        <w:tc>
          <w:tcPr>
            <w:tcW w:w="869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</w:tcPr>
          <w:p w:rsidR="00D63AEE" w:rsidRPr="000635CB" w:rsidRDefault="00AA437D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Seria s/bez presk.</w:t>
            </w:r>
            <w:r w:rsidR="003D4328">
              <w:rPr>
                <w:sz w:val="16"/>
                <w:szCs w:val="16"/>
                <w:lang w:val="sk-SK"/>
              </w:rPr>
              <w:t>. 2.0</w:t>
            </w:r>
          </w:p>
        </w:tc>
        <w:tc>
          <w:tcPr>
            <w:tcW w:w="992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</w:tcPr>
          <w:p w:rsidR="00D63AEE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pakovanie 0.2</w:t>
            </w:r>
          </w:p>
        </w:tc>
        <w:tc>
          <w:tcPr>
            <w:tcW w:w="1140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D63AEE" w:rsidRPr="003D4328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rážky </w:t>
            </w:r>
            <w:r w:rsidRPr="003D4328">
              <w:rPr>
                <w:sz w:val="16"/>
                <w:szCs w:val="16"/>
                <w:lang w:val="sk-SK"/>
              </w:rPr>
              <w:t>1.</w:t>
            </w:r>
            <w:r>
              <w:rPr>
                <w:sz w:val="16"/>
                <w:szCs w:val="16"/>
                <w:lang w:val="sk-SK"/>
              </w:rPr>
              <w:t>série</w:t>
            </w:r>
          </w:p>
        </w:tc>
        <w:tc>
          <w:tcPr>
            <w:tcW w:w="1224" w:type="dxa"/>
          </w:tcPr>
          <w:p w:rsidR="00D63AEE" w:rsidRPr="000635CB" w:rsidRDefault="00D63AEE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D63AEE" w:rsidRPr="000635CB" w:rsidRDefault="000635CB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námka C</w:t>
            </w:r>
          </w:p>
        </w:tc>
      </w:tr>
      <w:tr w:rsidR="003D4328" w:rsidTr="00AA437D"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Hudba 0.3</w:t>
            </w:r>
          </w:p>
        </w:tc>
        <w:tc>
          <w:tcPr>
            <w:tcW w:w="869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Seria vp</w:t>
            </w:r>
            <w:r w:rsidR="00AA437D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/</w:t>
            </w:r>
            <w:r w:rsidR="00AA437D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vz 0.2</w:t>
            </w:r>
          </w:p>
        </w:tc>
        <w:tc>
          <w:tcPr>
            <w:tcW w:w="992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braty 0.2</w:t>
            </w:r>
          </w:p>
        </w:tc>
        <w:tc>
          <w:tcPr>
            <w:tcW w:w="1140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3D4328" w:rsidRPr="003D4328" w:rsidRDefault="003D4328" w:rsidP="00195201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rážky </w:t>
            </w:r>
            <w:r w:rsidRPr="003D4328">
              <w:rPr>
                <w:sz w:val="16"/>
                <w:szCs w:val="16"/>
                <w:lang w:val="sk-SK"/>
              </w:rPr>
              <w:t>2.</w:t>
            </w:r>
            <w:r>
              <w:rPr>
                <w:sz w:val="16"/>
                <w:szCs w:val="16"/>
                <w:lang w:val="sk-SK"/>
              </w:rPr>
              <w:t>série</w:t>
            </w:r>
          </w:p>
        </w:tc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</w:tr>
      <w:tr w:rsidR="003D4328" w:rsidTr="00AA437D"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869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992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</w:tcPr>
          <w:p w:rsidR="003D4328" w:rsidRPr="003D4328" w:rsidRDefault="003D4328" w:rsidP="00195201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rážky </w:t>
            </w:r>
            <w:r w:rsidRPr="003D4328">
              <w:rPr>
                <w:sz w:val="16"/>
                <w:szCs w:val="16"/>
                <w:lang w:val="sk-SK"/>
              </w:rPr>
              <w:t>3.</w:t>
            </w:r>
            <w:r>
              <w:rPr>
                <w:sz w:val="16"/>
                <w:szCs w:val="16"/>
                <w:lang w:val="sk-SK"/>
              </w:rPr>
              <w:t>série</w:t>
            </w:r>
          </w:p>
        </w:tc>
        <w:tc>
          <w:tcPr>
            <w:tcW w:w="1224" w:type="dxa"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vMerge/>
          </w:tcPr>
          <w:p w:rsidR="003D4328" w:rsidRPr="000635CB" w:rsidRDefault="003D4328" w:rsidP="00BF59BF">
            <w:pPr>
              <w:rPr>
                <w:sz w:val="16"/>
                <w:szCs w:val="16"/>
                <w:lang w:val="sk-SK"/>
              </w:rPr>
            </w:pPr>
          </w:p>
        </w:tc>
      </w:tr>
    </w:tbl>
    <w:p w:rsidR="000635CB" w:rsidRDefault="000635CB" w:rsidP="006D15AC">
      <w:pPr>
        <w:spacing w:after="0"/>
        <w:rPr>
          <w:lang w:val="sk-SK"/>
        </w:rPr>
      </w:pP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187"/>
        <w:gridCol w:w="1210"/>
        <w:gridCol w:w="1205"/>
        <w:gridCol w:w="1187"/>
        <w:gridCol w:w="1210"/>
        <w:gridCol w:w="1187"/>
        <w:gridCol w:w="1206"/>
        <w:gridCol w:w="1214"/>
      </w:tblGrid>
      <w:tr w:rsidR="000635CB" w:rsidTr="00AA437D">
        <w:tc>
          <w:tcPr>
            <w:tcW w:w="3672" w:type="dxa"/>
            <w:gridSpan w:val="3"/>
          </w:tcPr>
          <w:p w:rsidR="000635CB" w:rsidRPr="000635CB" w:rsidRDefault="000635CB" w:rsidP="006D15AC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>Výpočet známky rozhodcu panelu D</w:t>
            </w:r>
          </w:p>
        </w:tc>
        <w:tc>
          <w:tcPr>
            <w:tcW w:w="3672" w:type="dxa"/>
            <w:gridSpan w:val="3"/>
          </w:tcPr>
          <w:p w:rsidR="000635CB" w:rsidRPr="000635CB" w:rsidRDefault="000635CB" w:rsidP="00195201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 xml:space="preserve">Výpočet známky rozhodcu panelu </w:t>
            </w:r>
            <w:r>
              <w:rPr>
                <w:b/>
                <w:sz w:val="20"/>
                <w:szCs w:val="20"/>
                <w:lang w:val="sk-SK"/>
              </w:rPr>
              <w:t>E</w:t>
            </w:r>
          </w:p>
        </w:tc>
        <w:tc>
          <w:tcPr>
            <w:tcW w:w="1224" w:type="dxa"/>
            <w:vMerge w:val="restart"/>
            <w:tcBorders>
              <w:top w:val="nil"/>
            </w:tcBorders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Zrážky hl.R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Výsledná známka</w:t>
            </w:r>
          </w:p>
        </w:tc>
      </w:tr>
      <w:tr w:rsidR="000635CB" w:rsidTr="00AA437D"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>Známka D</w:t>
            </w:r>
          </w:p>
        </w:tc>
        <w:tc>
          <w:tcPr>
            <w:tcW w:w="1224" w:type="dxa"/>
          </w:tcPr>
          <w:p w:rsidR="000635CB" w:rsidRPr="000635CB" w:rsidRDefault="000635CB" w:rsidP="001952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b/>
                <w:sz w:val="20"/>
                <w:szCs w:val="20"/>
                <w:lang w:val="sk-SK"/>
              </w:rPr>
            </w:pPr>
            <w:r w:rsidRPr="000635CB">
              <w:rPr>
                <w:b/>
                <w:sz w:val="20"/>
                <w:szCs w:val="20"/>
                <w:lang w:val="sk-SK"/>
              </w:rPr>
              <w:t>Známka E</w:t>
            </w: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Default="000635CB" w:rsidP="00BF59BF">
            <w:pPr>
              <w:rPr>
                <w:lang w:val="sk-SK"/>
              </w:rPr>
            </w:pPr>
          </w:p>
        </w:tc>
      </w:tr>
      <w:tr w:rsidR="000635CB" w:rsidTr="00AA437D"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</w:tcPr>
          <w:p w:rsidR="000635CB" w:rsidRPr="000635CB" w:rsidRDefault="000635CB" w:rsidP="0019520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vMerge w:val="restart"/>
          </w:tcPr>
          <w:p w:rsidR="000635CB" w:rsidRPr="000635CB" w:rsidRDefault="000635CB" w:rsidP="00BF59B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</w:tr>
      <w:tr w:rsidR="000635CB" w:rsidTr="00AA437D">
        <w:tc>
          <w:tcPr>
            <w:tcW w:w="1224" w:type="dxa"/>
          </w:tcPr>
          <w:p w:rsidR="000635CB" w:rsidRDefault="000635CB" w:rsidP="00BF59BF">
            <w:pPr>
              <w:rPr>
                <w:lang w:val="sk-SK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</w:tcPr>
          <w:p w:rsidR="000635CB" w:rsidRDefault="000635CB" w:rsidP="00195201">
            <w:pPr>
              <w:rPr>
                <w:lang w:val="sk-SK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k-SK"/>
              </w:rPr>
              <w:t>séria</w:t>
            </w:r>
          </w:p>
        </w:tc>
        <w:tc>
          <w:tcPr>
            <w:tcW w:w="1224" w:type="dxa"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  <w:tc>
          <w:tcPr>
            <w:tcW w:w="1224" w:type="dxa"/>
            <w:vMerge/>
          </w:tcPr>
          <w:p w:rsidR="000635CB" w:rsidRDefault="000635CB" w:rsidP="00BF59BF">
            <w:pPr>
              <w:rPr>
                <w:lang w:val="sk-SK"/>
              </w:rPr>
            </w:pPr>
          </w:p>
        </w:tc>
      </w:tr>
    </w:tbl>
    <w:p w:rsidR="000635CB" w:rsidRPr="007F1019" w:rsidRDefault="000635CB" w:rsidP="00BF59BF">
      <w:pPr>
        <w:rPr>
          <w:lang w:val="sk-SK"/>
        </w:rPr>
      </w:pPr>
    </w:p>
    <w:sectPr w:rsidR="000635CB" w:rsidRPr="007F1019" w:rsidSect="004D39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33" w:rsidRDefault="00126733" w:rsidP="00E75A02">
      <w:pPr>
        <w:spacing w:after="0" w:line="240" w:lineRule="auto"/>
      </w:pPr>
      <w:r>
        <w:separator/>
      </w:r>
    </w:p>
  </w:endnote>
  <w:endnote w:type="continuationSeparator" w:id="0">
    <w:p w:rsidR="00126733" w:rsidRDefault="00126733" w:rsidP="00E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33" w:rsidRDefault="00126733" w:rsidP="00E75A02">
      <w:pPr>
        <w:spacing w:after="0" w:line="240" w:lineRule="auto"/>
      </w:pPr>
      <w:r>
        <w:separator/>
      </w:r>
    </w:p>
  </w:footnote>
  <w:footnote w:type="continuationSeparator" w:id="0">
    <w:p w:rsidR="00126733" w:rsidRDefault="00126733" w:rsidP="00E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7A"/>
    <w:rsid w:val="00016C6B"/>
    <w:rsid w:val="00027FFE"/>
    <w:rsid w:val="000635CB"/>
    <w:rsid w:val="0007198B"/>
    <w:rsid w:val="000C2969"/>
    <w:rsid w:val="000E15CC"/>
    <w:rsid w:val="000E28EF"/>
    <w:rsid w:val="001142F2"/>
    <w:rsid w:val="00126733"/>
    <w:rsid w:val="00171CD4"/>
    <w:rsid w:val="00197155"/>
    <w:rsid w:val="001B1B1A"/>
    <w:rsid w:val="001C4761"/>
    <w:rsid w:val="00285A3F"/>
    <w:rsid w:val="00287145"/>
    <w:rsid w:val="002C6F11"/>
    <w:rsid w:val="00303183"/>
    <w:rsid w:val="003D4328"/>
    <w:rsid w:val="00412D4D"/>
    <w:rsid w:val="00416FD3"/>
    <w:rsid w:val="004D39D1"/>
    <w:rsid w:val="005633B9"/>
    <w:rsid w:val="005A1106"/>
    <w:rsid w:val="00622B1B"/>
    <w:rsid w:val="0064306D"/>
    <w:rsid w:val="00667E32"/>
    <w:rsid w:val="0068409B"/>
    <w:rsid w:val="006B2328"/>
    <w:rsid w:val="006D15AC"/>
    <w:rsid w:val="006E4475"/>
    <w:rsid w:val="00716874"/>
    <w:rsid w:val="00756329"/>
    <w:rsid w:val="007979BF"/>
    <w:rsid w:val="007F1019"/>
    <w:rsid w:val="00883E0E"/>
    <w:rsid w:val="008913F1"/>
    <w:rsid w:val="008B399D"/>
    <w:rsid w:val="009223A9"/>
    <w:rsid w:val="009B333C"/>
    <w:rsid w:val="00A3537A"/>
    <w:rsid w:val="00A82B9B"/>
    <w:rsid w:val="00A935F0"/>
    <w:rsid w:val="00AA437D"/>
    <w:rsid w:val="00AA664D"/>
    <w:rsid w:val="00B203E9"/>
    <w:rsid w:val="00BF59BF"/>
    <w:rsid w:val="00C06D21"/>
    <w:rsid w:val="00C520AE"/>
    <w:rsid w:val="00C74DFB"/>
    <w:rsid w:val="00CE5685"/>
    <w:rsid w:val="00CE773B"/>
    <w:rsid w:val="00D63AEE"/>
    <w:rsid w:val="00D63C84"/>
    <w:rsid w:val="00DC3A1D"/>
    <w:rsid w:val="00DF134E"/>
    <w:rsid w:val="00E0467C"/>
    <w:rsid w:val="00E37B7A"/>
    <w:rsid w:val="00E75A02"/>
    <w:rsid w:val="00E942FD"/>
    <w:rsid w:val="00EB4657"/>
    <w:rsid w:val="00F6172B"/>
    <w:rsid w:val="00F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DC087-9D6B-4548-92F1-5E746E1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A11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3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B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C6F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75A02"/>
  </w:style>
  <w:style w:type="paragraph" w:styleId="Pta">
    <w:name w:val="footer"/>
    <w:basedOn w:val="Normlny"/>
    <w:link w:val="PtaChar"/>
    <w:uiPriority w:val="99"/>
    <w:semiHidden/>
    <w:unhideWhenUsed/>
    <w:rsid w:val="00E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7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98DF-5767-4E24-8C00-DFD56686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1u0117</dc:creator>
  <cp:keywords/>
  <dc:description/>
  <cp:lastModifiedBy>Monika</cp:lastModifiedBy>
  <cp:revision>2</cp:revision>
  <dcterms:created xsi:type="dcterms:W3CDTF">2018-02-12T18:15:00Z</dcterms:created>
  <dcterms:modified xsi:type="dcterms:W3CDTF">2018-02-12T18:15:00Z</dcterms:modified>
</cp:coreProperties>
</file>